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E16F" w14:textId="688A5F17" w:rsidR="00CE56B7" w:rsidRPr="005B0562" w:rsidRDefault="00985BB7" w:rsidP="00985BB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562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1F6EDDBC" w14:textId="31A6AE7C" w:rsidR="00985BB7" w:rsidRPr="005B0562" w:rsidRDefault="00985BB7" w:rsidP="001C03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05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5B0562">
        <w:rPr>
          <w:rFonts w:ascii="TH SarabunPSK" w:hAnsi="TH SarabunPSK" w:cs="TH SarabunPSK"/>
          <w:sz w:val="32"/>
          <w:szCs w:val="32"/>
          <w:cs/>
        </w:rPr>
        <w:t xml:space="preserve"> ว22182</w:t>
      </w:r>
      <w:r w:rsidR="00031713" w:rsidRPr="005B05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0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056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5B0562">
        <w:rPr>
          <w:rFonts w:ascii="TH SarabunPSK" w:hAnsi="TH SarabunPSK" w:cs="TH SarabunPSK"/>
          <w:sz w:val="32"/>
          <w:szCs w:val="32"/>
          <w:cs/>
        </w:rPr>
        <w:t xml:space="preserve"> การออกแบบและเทคโนโลยี 2 </w:t>
      </w:r>
      <w:r w:rsidR="00031713" w:rsidRPr="005B056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B0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05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5B0562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D224249" w14:textId="63153D33" w:rsidR="00A13040" w:rsidRPr="005B0562" w:rsidRDefault="007B075D" w:rsidP="009E10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056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985BB7" w:rsidRPr="005B056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985BB7" w:rsidRPr="005B0562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2 </w:t>
      </w:r>
      <w:r w:rsidR="00031713" w:rsidRPr="005B0562">
        <w:rPr>
          <w:rFonts w:ascii="TH SarabunPSK" w:hAnsi="TH SarabunPSK" w:cs="TH SarabunPSK"/>
          <w:sz w:val="32"/>
          <w:szCs w:val="32"/>
          <w:cs/>
        </w:rPr>
        <w:tab/>
      </w:r>
      <w:r w:rsidR="00985BB7" w:rsidRPr="005B056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985BB7" w:rsidRPr="005B056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031713" w:rsidRPr="005B0562">
        <w:rPr>
          <w:rFonts w:ascii="TH SarabunPSK" w:hAnsi="TH SarabunPSK" w:cs="TH SarabunPSK"/>
          <w:sz w:val="32"/>
          <w:szCs w:val="32"/>
          <w:cs/>
        </w:rPr>
        <w:tab/>
      </w:r>
      <w:r w:rsidR="00031713" w:rsidRPr="005B056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85BB7" w:rsidRPr="005B0562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985BB7" w:rsidRPr="005B0562">
        <w:rPr>
          <w:rFonts w:ascii="TH SarabunPSK" w:hAnsi="TH SarabunPSK" w:cs="TH SarabunPSK"/>
          <w:sz w:val="32"/>
          <w:szCs w:val="32"/>
          <w:cs/>
        </w:rPr>
        <w:t xml:space="preserve"> 40 ชั่วโมง </w:t>
      </w:r>
      <w:r w:rsidR="00031713" w:rsidRPr="005B05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1713" w:rsidRPr="005B0562">
        <w:rPr>
          <w:rFonts w:ascii="TH SarabunPSK" w:hAnsi="TH SarabunPSK" w:cs="TH SarabunPSK"/>
          <w:sz w:val="32"/>
          <w:szCs w:val="32"/>
          <w:cs/>
        </w:rPr>
        <w:tab/>
      </w:r>
      <w:r w:rsidR="00031713" w:rsidRPr="005B05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85BB7" w:rsidRPr="005B056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85BB7" w:rsidRPr="005B0562">
        <w:rPr>
          <w:rFonts w:ascii="TH SarabunPSK" w:hAnsi="TH SarabunPSK" w:cs="TH SarabunPSK"/>
          <w:sz w:val="32"/>
          <w:szCs w:val="32"/>
          <w:cs/>
        </w:rPr>
        <w:t xml:space="preserve"> 1.0 หน่วยกิต</w:t>
      </w:r>
    </w:p>
    <w:tbl>
      <w:tblPr>
        <w:tblStyle w:val="a3"/>
        <w:tblW w:w="15276" w:type="dxa"/>
        <w:tblInd w:w="-714" w:type="dxa"/>
        <w:tblLook w:val="04A0" w:firstRow="1" w:lastRow="0" w:firstColumn="1" w:lastColumn="0" w:noHBand="0" w:noVBand="1"/>
      </w:tblPr>
      <w:tblGrid>
        <w:gridCol w:w="724"/>
        <w:gridCol w:w="1828"/>
        <w:gridCol w:w="1647"/>
        <w:gridCol w:w="3323"/>
        <w:gridCol w:w="794"/>
        <w:gridCol w:w="12"/>
        <w:gridCol w:w="4421"/>
        <w:gridCol w:w="1014"/>
        <w:gridCol w:w="1513"/>
      </w:tblGrid>
      <w:tr w:rsidR="007B075D" w:rsidRPr="005B0562" w14:paraId="1A460EB2" w14:textId="77777777" w:rsidTr="005B0562">
        <w:trPr>
          <w:tblHeader/>
        </w:trPr>
        <w:tc>
          <w:tcPr>
            <w:tcW w:w="724" w:type="dxa"/>
            <w:vAlign w:val="center"/>
          </w:tcPr>
          <w:p w14:paraId="1013121E" w14:textId="442045ED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28" w:type="dxa"/>
            <w:vAlign w:val="center"/>
          </w:tcPr>
          <w:p w14:paraId="46AAD028" w14:textId="326CEB96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ฯ</w:t>
            </w:r>
          </w:p>
        </w:tc>
        <w:tc>
          <w:tcPr>
            <w:tcW w:w="1647" w:type="dxa"/>
            <w:vAlign w:val="center"/>
          </w:tcPr>
          <w:p w14:paraId="22005E68" w14:textId="57BB4900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323" w:type="dxa"/>
            <w:vAlign w:val="center"/>
          </w:tcPr>
          <w:p w14:paraId="03328763" w14:textId="23FEACB0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การเรียนรู้/เนื้อหาสาระ</w:t>
            </w:r>
          </w:p>
        </w:tc>
        <w:tc>
          <w:tcPr>
            <w:tcW w:w="806" w:type="dxa"/>
            <w:gridSpan w:val="2"/>
            <w:vAlign w:val="center"/>
          </w:tcPr>
          <w:p w14:paraId="44809F01" w14:textId="32CC4152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คาบ/ชม.</w:t>
            </w:r>
          </w:p>
        </w:tc>
        <w:tc>
          <w:tcPr>
            <w:tcW w:w="4421" w:type="dxa"/>
            <w:vAlign w:val="center"/>
          </w:tcPr>
          <w:p w14:paraId="6C21C0ED" w14:textId="1E0E3C20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ภาระงาน</w:t>
            </w:r>
            <w:r w:rsidR="004C1A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1014" w:type="dxa"/>
            <w:vAlign w:val="center"/>
          </w:tcPr>
          <w:p w14:paraId="1560D27E" w14:textId="29819AF0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 (คะแนน)</w:t>
            </w:r>
          </w:p>
        </w:tc>
        <w:tc>
          <w:tcPr>
            <w:tcW w:w="1513" w:type="dxa"/>
            <w:vAlign w:val="center"/>
          </w:tcPr>
          <w:p w14:paraId="3E77F02F" w14:textId="2CB67087" w:rsidR="007B075D" w:rsidRPr="005B0562" w:rsidRDefault="007B075D" w:rsidP="00A130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ฯ</w:t>
            </w:r>
          </w:p>
        </w:tc>
      </w:tr>
      <w:tr w:rsidR="007B075D" w:rsidRPr="005B0562" w14:paraId="4AFEDA5E" w14:textId="77777777" w:rsidTr="005B0562">
        <w:tc>
          <w:tcPr>
            <w:tcW w:w="724" w:type="dxa"/>
          </w:tcPr>
          <w:p w14:paraId="0CAE916B" w14:textId="54E8E398" w:rsidR="007B075D" w:rsidRPr="005B0562" w:rsidRDefault="007B075D" w:rsidP="00B36E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828" w:type="dxa"/>
          </w:tcPr>
          <w:p w14:paraId="200D65AD" w14:textId="4FC36DCC" w:rsidR="007B075D" w:rsidRPr="005B0562" w:rsidRDefault="003B1E64" w:rsidP="00985BB7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าแก้ปัญหากันเถอะ</w:t>
            </w:r>
          </w:p>
        </w:tc>
        <w:tc>
          <w:tcPr>
            <w:tcW w:w="1647" w:type="dxa"/>
          </w:tcPr>
          <w:p w14:paraId="66CE5F92" w14:textId="07F6B592" w:rsidR="005B0562" w:rsidRPr="005B0562" w:rsidRDefault="005B0562" w:rsidP="00985BB7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ตัวชี้วัดระหว่างทาง</w:t>
            </w:r>
          </w:p>
          <w:p w14:paraId="3D027357" w14:textId="4324689E" w:rsidR="007B075D" w:rsidRPr="005B0562" w:rsidRDefault="000F0964" w:rsidP="00F761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</w:t>
            </w:r>
            <w:r w:rsidR="00877606" w:rsidRPr="005B056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23" w:type="dxa"/>
          </w:tcPr>
          <w:p w14:paraId="26E8AD20" w14:textId="533BD158" w:rsidR="007B075D" w:rsidRPr="005B0562" w:rsidRDefault="00943B45" w:rsidP="003B1E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1.</w:t>
            </w:r>
            <w:r w:rsidR="004C1AE3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เทคโนโลยีในการจัดการสิ่งแวดล้อม</w:t>
            </w:r>
          </w:p>
          <w:p w14:paraId="2A5FC2A7" w14:textId="38DAF4EF" w:rsidR="00943B45" w:rsidRPr="005B0562" w:rsidRDefault="00943B45" w:rsidP="003B1E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2.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วิเคราะห์สถานการณ์ปัญหา</w:t>
            </w:r>
          </w:p>
          <w:p w14:paraId="220FB41D" w14:textId="42F3581B" w:rsidR="00943B45" w:rsidRPr="005B0562" w:rsidRDefault="00943B45" w:rsidP="003B1E64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3.</w:t>
            </w:r>
            <w:r w:rsidR="004C1AE3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รวบรวมข้อมูลเพื่อแก้ปัญหา</w:t>
            </w:r>
          </w:p>
        </w:tc>
        <w:tc>
          <w:tcPr>
            <w:tcW w:w="806" w:type="dxa"/>
            <w:gridSpan w:val="2"/>
          </w:tcPr>
          <w:p w14:paraId="4F7D7867" w14:textId="5F10D9E8" w:rsidR="007B075D" w:rsidRPr="005B0562" w:rsidRDefault="00943B45" w:rsidP="00B36E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421" w:type="dxa"/>
          </w:tcPr>
          <w:p w14:paraId="01B6E8EA" w14:textId="66FCC417" w:rsidR="00877606" w:rsidRPr="005B0562" w:rsidRDefault="00877606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1.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สำรวจสิ่งแวดล้อมในโรงเรียน (</w:t>
            </w:r>
            <w:r w:rsidRPr="005B0562">
              <w:rPr>
                <w:rFonts w:ascii="TH SarabunPSK" w:hAnsi="TH SarabunPSK" w:cs="TH SarabunPSK"/>
                <w:sz w:val="28"/>
              </w:rPr>
              <w:t>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1120B5C" w14:textId="12299C0D" w:rsidR="00877606" w:rsidRPr="005B0562" w:rsidRDefault="00877606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1.2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กำหนดกรอบของปัญหา (</w:t>
            </w:r>
            <w:r w:rsidRPr="005B0562">
              <w:rPr>
                <w:rFonts w:ascii="TH SarabunPSK" w:hAnsi="TH SarabunPSK" w:cs="TH SarabunPSK"/>
                <w:sz w:val="28"/>
              </w:rPr>
              <w:t>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C4AA4AA" w14:textId="7E0FBB99" w:rsidR="00877606" w:rsidRPr="005B0562" w:rsidRDefault="00877606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1.3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กำหนดประเด็นรวบรวมข้อมูล (</w:t>
            </w:r>
            <w:r w:rsidRPr="005B0562">
              <w:rPr>
                <w:rFonts w:ascii="TH SarabunPSK" w:hAnsi="TH SarabunPSK" w:cs="TH SarabunPSK"/>
                <w:sz w:val="28"/>
              </w:rPr>
              <w:t>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6184ED9" w14:textId="667057FA" w:rsidR="008871A7" w:rsidRPr="005B0562" w:rsidRDefault="00877606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รวบรวมข้อมูล (</w:t>
            </w:r>
            <w:r w:rsidRPr="005B0562">
              <w:rPr>
                <w:rFonts w:ascii="TH SarabunPSK" w:hAnsi="TH SarabunPSK" w:cs="TH SarabunPSK"/>
                <w:sz w:val="28"/>
              </w:rPr>
              <w:t>2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ED84395" w14:textId="4ABA23DE" w:rsidR="00A13040" w:rsidRPr="005B0562" w:rsidRDefault="00877606" w:rsidP="00877606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แบบทดสอบเรื่อง มาแก้ปัญหากันเถอะ (</w:t>
            </w:r>
            <w:r w:rsidRPr="005B0562">
              <w:rPr>
                <w:rFonts w:ascii="TH SarabunPSK" w:hAnsi="TH SarabunPSK" w:cs="TH SarabunPSK"/>
                <w:sz w:val="28"/>
              </w:rPr>
              <w:t>5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14" w:type="dxa"/>
          </w:tcPr>
          <w:p w14:paraId="1B80E648" w14:textId="65F338D5" w:rsidR="007B075D" w:rsidRPr="005B0562" w:rsidRDefault="007B075D" w:rsidP="004C1A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13" w:type="dxa"/>
          </w:tcPr>
          <w:p w14:paraId="63B5AC14" w14:textId="77777777" w:rsidR="007B075D" w:rsidRPr="005B0562" w:rsidRDefault="007B075D" w:rsidP="001C03DD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สื่อนำเสนอ</w:t>
            </w:r>
          </w:p>
          <w:p w14:paraId="3B0F09FC" w14:textId="0952B42E" w:rsidR="007B075D" w:rsidRPr="005B0562" w:rsidRDefault="007B075D" w:rsidP="001C03DD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หนังสือเรียน</w:t>
            </w:r>
          </w:p>
        </w:tc>
      </w:tr>
      <w:tr w:rsidR="007B075D" w:rsidRPr="005B0562" w14:paraId="29F1A052" w14:textId="77777777" w:rsidTr="005B0562">
        <w:tc>
          <w:tcPr>
            <w:tcW w:w="724" w:type="dxa"/>
          </w:tcPr>
          <w:p w14:paraId="2E0C2F7A" w14:textId="717FEE52" w:rsidR="007B075D" w:rsidRPr="005B0562" w:rsidRDefault="007B075D" w:rsidP="00B36E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828" w:type="dxa"/>
          </w:tcPr>
          <w:p w14:paraId="2486214E" w14:textId="7CBCE2D6" w:rsidR="007B075D" w:rsidRPr="005B0562" w:rsidRDefault="003B1E64" w:rsidP="00031713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ออกแบบกันก่อน</w:t>
            </w:r>
          </w:p>
        </w:tc>
        <w:tc>
          <w:tcPr>
            <w:tcW w:w="1647" w:type="dxa"/>
          </w:tcPr>
          <w:p w14:paraId="6BE6B88F" w14:textId="695B06D2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ตัวชี้วัดระหว่างทาง</w:t>
            </w:r>
          </w:p>
          <w:p w14:paraId="583B087C" w14:textId="16CDB007" w:rsidR="00877606" w:rsidRPr="005B0562" w:rsidRDefault="00877606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3</w:t>
            </w:r>
          </w:p>
          <w:p w14:paraId="6BC161E6" w14:textId="42932A1B" w:rsidR="00877606" w:rsidRPr="005B0562" w:rsidRDefault="00877606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4</w:t>
            </w:r>
          </w:p>
          <w:p w14:paraId="15C6CA1C" w14:textId="076BD538" w:rsidR="005B0562" w:rsidRPr="005B0562" w:rsidRDefault="005B0562" w:rsidP="005B0562">
            <w:pPr>
              <w:pStyle w:val="Default"/>
              <w:jc w:val="center"/>
              <w:rPr>
                <w:sz w:val="28"/>
                <w:szCs w:val="28"/>
              </w:rPr>
            </w:pPr>
            <w:r w:rsidRPr="005B0562">
              <w:rPr>
                <w:sz w:val="28"/>
                <w:szCs w:val="28"/>
                <w:cs/>
              </w:rPr>
              <w:t>ตัวชี้วัดปลายทาง</w:t>
            </w:r>
          </w:p>
          <w:p w14:paraId="48B879D6" w14:textId="4EDF7479" w:rsidR="00D5072B" w:rsidRPr="005B0562" w:rsidRDefault="00877606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5</w:t>
            </w:r>
          </w:p>
        </w:tc>
        <w:tc>
          <w:tcPr>
            <w:tcW w:w="3323" w:type="dxa"/>
          </w:tcPr>
          <w:p w14:paraId="599AB4C8" w14:textId="28100E79" w:rsidR="007B075D" w:rsidRPr="005B0562" w:rsidRDefault="0070225E" w:rsidP="00031713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.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7606" w:rsidRPr="005B0562">
              <w:rPr>
                <w:rFonts w:ascii="TH SarabunPSK" w:hAnsi="TH SarabunPSK" w:cs="TH SarabunPSK"/>
                <w:sz w:val="28"/>
                <w:cs/>
              </w:rPr>
              <w:t>การวิเคราะห์แนวทางการแก้ปัญหา</w:t>
            </w:r>
          </w:p>
          <w:p w14:paraId="21A28F0B" w14:textId="0B07EDFC" w:rsidR="0070225E" w:rsidRPr="005B0562" w:rsidRDefault="0070225E" w:rsidP="0070225E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2.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877606" w:rsidRPr="005B0562">
              <w:rPr>
                <w:rFonts w:ascii="TH SarabunPSK" w:hAnsi="TH SarabunPSK" w:cs="TH SarabunPSK"/>
                <w:sz w:val="28"/>
                <w:cs/>
              </w:rPr>
              <w:t>สร้างทางเลือกในการออกแบบ</w:t>
            </w:r>
          </w:p>
          <w:p w14:paraId="57904706" w14:textId="6DE333A9" w:rsidR="0070225E" w:rsidRPr="005B0562" w:rsidRDefault="0070225E" w:rsidP="0070225E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3.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ออกแบบ</w:t>
            </w:r>
            <w:r w:rsidR="00877606" w:rsidRPr="005B0562">
              <w:rPr>
                <w:rFonts w:ascii="TH SarabunPSK" w:hAnsi="TH SarabunPSK" w:cs="TH SarabunPSK"/>
                <w:sz w:val="28"/>
                <w:cs/>
              </w:rPr>
              <w:t>แนวทางการแก้ปัญหา</w:t>
            </w:r>
          </w:p>
          <w:p w14:paraId="6826F20A" w14:textId="4041C7DD" w:rsidR="00A13040" w:rsidRPr="005B0562" w:rsidRDefault="0070225E" w:rsidP="0070225E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4.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7606" w:rsidRPr="005B0562">
              <w:rPr>
                <w:rFonts w:ascii="TH SarabunPSK" w:hAnsi="TH SarabunPSK" w:cs="TH SarabunPSK"/>
                <w:sz w:val="28"/>
                <w:cs/>
              </w:rPr>
              <w:t>การสร้างแบบจำลอง</w:t>
            </w:r>
          </w:p>
        </w:tc>
        <w:tc>
          <w:tcPr>
            <w:tcW w:w="806" w:type="dxa"/>
            <w:gridSpan w:val="2"/>
          </w:tcPr>
          <w:p w14:paraId="392047AB" w14:textId="0D01273B" w:rsidR="007B075D" w:rsidRPr="005B0562" w:rsidRDefault="00943B45" w:rsidP="00B36E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421" w:type="dxa"/>
          </w:tcPr>
          <w:p w14:paraId="2341F38E" w14:textId="4EC9893C" w:rsidR="00434F28" w:rsidRPr="005B0562" w:rsidRDefault="00434F28" w:rsidP="00434F28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2.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วิเคราะห์และเลือกแนวทางการแก้ปัญหา</w:t>
            </w:r>
            <w:r w:rsidRPr="005B0562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B0562">
              <w:rPr>
                <w:rFonts w:ascii="TH SarabunPSK" w:hAnsi="TH SarabunPSK" w:cs="TH SarabunPSK"/>
                <w:sz w:val="28"/>
              </w:rPr>
              <w:t>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4296607" w14:textId="06187EDC" w:rsidR="00434F28" w:rsidRPr="005B0562" w:rsidRDefault="00434F28" w:rsidP="00434F28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2.2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ออกแบบชิ้นงานหรือวิธีการ (</w:t>
            </w:r>
            <w:r w:rsidRPr="005B0562">
              <w:rPr>
                <w:rFonts w:ascii="TH SarabunPSK" w:hAnsi="TH SarabunPSK" w:cs="TH SarabunPSK"/>
                <w:sz w:val="28"/>
              </w:rPr>
              <w:t>2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489AE1B" w14:textId="74C7658E" w:rsidR="007B075D" w:rsidRPr="005B0562" w:rsidRDefault="00434F28" w:rsidP="00434F28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สร้างแบบจำลอง</w:t>
            </w:r>
            <w:r w:rsidRPr="005B0562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B0562">
              <w:rPr>
                <w:rFonts w:ascii="TH SarabunPSK" w:hAnsi="TH SarabunPSK" w:cs="TH SarabunPSK"/>
                <w:sz w:val="28"/>
              </w:rPr>
              <w:t>2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CB19DDD" w14:textId="2BD46A96" w:rsidR="00434F28" w:rsidRPr="005B0562" w:rsidRDefault="00434F28" w:rsidP="00434F28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แบบทดสอบเรื่อง</w:t>
            </w:r>
            <w:r w:rsidRPr="005B0562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ออกแบบกันก่อน </w:t>
            </w:r>
            <w:r w:rsidRPr="005B0562">
              <w:rPr>
                <w:rFonts w:ascii="TH SarabunPSK" w:hAnsi="TH SarabunPSK" w:cs="TH SarabunPSK"/>
                <w:sz w:val="28"/>
              </w:rPr>
              <w:t>(5)</w:t>
            </w:r>
          </w:p>
        </w:tc>
        <w:tc>
          <w:tcPr>
            <w:tcW w:w="1014" w:type="dxa"/>
          </w:tcPr>
          <w:p w14:paraId="266A4363" w14:textId="09A57CCE" w:rsidR="007B075D" w:rsidRPr="005B0562" w:rsidRDefault="007B075D" w:rsidP="004C1A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13" w:type="dxa"/>
          </w:tcPr>
          <w:p w14:paraId="6E388701" w14:textId="77777777" w:rsidR="007B075D" w:rsidRPr="005B0562" w:rsidRDefault="007B075D" w:rsidP="001C03DD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สื่อนำเสนอ</w:t>
            </w:r>
          </w:p>
          <w:p w14:paraId="55A805C1" w14:textId="09A01EE9" w:rsidR="007B075D" w:rsidRPr="005B0562" w:rsidRDefault="007B075D" w:rsidP="001C03DD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หนังสือเรียน</w:t>
            </w:r>
          </w:p>
        </w:tc>
      </w:tr>
      <w:tr w:rsidR="00877606" w:rsidRPr="005B0562" w14:paraId="1288C89C" w14:textId="77777777" w:rsidTr="005B0562">
        <w:tc>
          <w:tcPr>
            <w:tcW w:w="724" w:type="dxa"/>
          </w:tcPr>
          <w:p w14:paraId="35A03026" w14:textId="7481E1D3" w:rsidR="00877606" w:rsidRPr="005B0562" w:rsidRDefault="00877606" w:rsidP="0087760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828" w:type="dxa"/>
          </w:tcPr>
          <w:p w14:paraId="5D63EAC9" w14:textId="769D3168" w:rsidR="00877606" w:rsidRPr="005B0562" w:rsidRDefault="00877606" w:rsidP="00877606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วางแผน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</w:tc>
        <w:tc>
          <w:tcPr>
            <w:tcW w:w="1647" w:type="dxa"/>
          </w:tcPr>
          <w:p w14:paraId="3301A565" w14:textId="77777777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ตัวชี้วัดระหว่างทาง</w:t>
            </w:r>
          </w:p>
          <w:p w14:paraId="6132E74F" w14:textId="77777777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3</w:t>
            </w:r>
          </w:p>
          <w:p w14:paraId="78E0B6CF" w14:textId="77777777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4</w:t>
            </w:r>
          </w:p>
          <w:p w14:paraId="5FD21FBA" w14:textId="77777777" w:rsidR="005B0562" w:rsidRPr="005B0562" w:rsidRDefault="005B0562" w:rsidP="005B0562">
            <w:pPr>
              <w:pStyle w:val="Default"/>
              <w:jc w:val="center"/>
              <w:rPr>
                <w:sz w:val="28"/>
                <w:szCs w:val="28"/>
              </w:rPr>
            </w:pPr>
            <w:r w:rsidRPr="005B0562">
              <w:rPr>
                <w:sz w:val="28"/>
                <w:szCs w:val="28"/>
                <w:cs/>
              </w:rPr>
              <w:t>ตัวชี้วัดปลายทาง</w:t>
            </w:r>
          </w:p>
          <w:p w14:paraId="5D32F7B6" w14:textId="1B181E94" w:rsidR="00877606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5</w:t>
            </w:r>
          </w:p>
        </w:tc>
        <w:tc>
          <w:tcPr>
            <w:tcW w:w="3323" w:type="dxa"/>
          </w:tcPr>
          <w:p w14:paraId="0C4FCD7F" w14:textId="6E6E9A1C" w:rsidR="00877606" w:rsidRPr="005B0562" w:rsidRDefault="00434F28" w:rsidP="00877606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1.</w:t>
            </w:r>
            <w:r w:rsidR="004C1AE3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วางแผนการแก้ปัญหา</w:t>
            </w:r>
          </w:p>
          <w:p w14:paraId="2EE20ED5" w14:textId="241B207B" w:rsidR="00434F28" w:rsidRPr="005B0562" w:rsidRDefault="00434F28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2.</w:t>
            </w:r>
            <w:r w:rsidR="004C1AE3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สิ่งที่ควรรู้ก่อนลงมือสร้างชิ้นงาน</w:t>
            </w:r>
          </w:p>
          <w:p w14:paraId="5A90998E" w14:textId="3FB9CF59" w:rsidR="00434F28" w:rsidRPr="005B0562" w:rsidRDefault="00434F28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3.</w:t>
            </w:r>
            <w:r w:rsidR="004C1AE3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ทดสอบ ประเมิน และปรับปรุงแก้ไข</w:t>
            </w:r>
          </w:p>
          <w:p w14:paraId="0755E107" w14:textId="565459CE" w:rsidR="00434F28" w:rsidRPr="005B0562" w:rsidRDefault="00434F28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4.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</w:p>
        </w:tc>
        <w:tc>
          <w:tcPr>
            <w:tcW w:w="806" w:type="dxa"/>
            <w:gridSpan w:val="2"/>
          </w:tcPr>
          <w:p w14:paraId="04A69034" w14:textId="505938FA" w:rsidR="00877606" w:rsidRPr="005B0562" w:rsidRDefault="00877606" w:rsidP="008776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421" w:type="dxa"/>
          </w:tcPr>
          <w:p w14:paraId="368737F9" w14:textId="7D0610D2" w:rsidR="00434F28" w:rsidRPr="005B0562" w:rsidRDefault="00434F28" w:rsidP="00434F28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3.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วางแผนการทำงาน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B0562">
              <w:rPr>
                <w:rFonts w:ascii="TH SarabunPSK" w:hAnsi="TH SarabunPSK" w:cs="TH SarabunPSK"/>
                <w:sz w:val="28"/>
              </w:rPr>
              <w:t>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C7B2D4F" w14:textId="7270C0D5" w:rsidR="00434F28" w:rsidRPr="005B0562" w:rsidRDefault="00434F28" w:rsidP="00434F28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3.2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ลงมือปฏิบัติงาน (</w:t>
            </w:r>
            <w:r w:rsidRPr="005B0562">
              <w:rPr>
                <w:rFonts w:ascii="TH SarabunPSK" w:hAnsi="TH SarabunPSK" w:cs="TH SarabunPSK"/>
                <w:sz w:val="28"/>
              </w:rPr>
              <w:t>2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C863872" w14:textId="78E3769E" w:rsidR="00434F28" w:rsidRPr="005B0562" w:rsidRDefault="00434F28" w:rsidP="00434F28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3.3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 ทดสอบการทำงาน (</w:t>
            </w:r>
            <w:r w:rsidRPr="005B0562">
              <w:rPr>
                <w:rFonts w:ascii="TH SarabunPSK" w:hAnsi="TH SarabunPSK" w:cs="TH SarabunPSK"/>
                <w:sz w:val="28"/>
              </w:rPr>
              <w:t>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17860A1" w14:textId="244E621E" w:rsidR="00434F28" w:rsidRPr="005B0562" w:rsidRDefault="00434F28" w:rsidP="00434F28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นำเสนอการแก้ปัญหา (</w:t>
            </w:r>
            <w:r w:rsidRPr="005B0562">
              <w:rPr>
                <w:rFonts w:ascii="TH SarabunPSK" w:hAnsi="TH SarabunPSK" w:cs="TH SarabunPSK"/>
                <w:sz w:val="28"/>
              </w:rPr>
              <w:t>1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7346E58" w14:textId="55AB4F8F" w:rsidR="00A13040" w:rsidRPr="005B0562" w:rsidRDefault="00434F28" w:rsidP="00434F28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แบบทดสอบเรื่อง</w:t>
            </w:r>
            <w:r w:rsidRPr="005B0562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วางแผน สร้างสรรค์ นำเสนอ </w:t>
            </w:r>
            <w:r w:rsidRPr="005B0562">
              <w:rPr>
                <w:rFonts w:ascii="TH SarabunPSK" w:hAnsi="TH SarabunPSK" w:cs="TH SarabunPSK"/>
                <w:sz w:val="28"/>
              </w:rPr>
              <w:t>(5)</w:t>
            </w:r>
          </w:p>
        </w:tc>
        <w:tc>
          <w:tcPr>
            <w:tcW w:w="1014" w:type="dxa"/>
          </w:tcPr>
          <w:p w14:paraId="04F6D962" w14:textId="76582E22" w:rsidR="00877606" w:rsidRPr="005B0562" w:rsidRDefault="00877606" w:rsidP="004C1A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13" w:type="dxa"/>
          </w:tcPr>
          <w:p w14:paraId="2D627774" w14:textId="77777777" w:rsidR="00877606" w:rsidRPr="005B0562" w:rsidRDefault="00877606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สื่อนำเสนอ</w:t>
            </w:r>
          </w:p>
          <w:p w14:paraId="0CFE4AD0" w14:textId="358D7987" w:rsidR="00877606" w:rsidRPr="005B0562" w:rsidRDefault="00877606" w:rsidP="00877606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หนังสือเรียน</w:t>
            </w:r>
          </w:p>
        </w:tc>
      </w:tr>
      <w:tr w:rsidR="007B075D" w:rsidRPr="005B0562" w14:paraId="5653AF2F" w14:textId="77777777" w:rsidTr="005B0562">
        <w:tc>
          <w:tcPr>
            <w:tcW w:w="7522" w:type="dxa"/>
            <w:gridSpan w:val="4"/>
          </w:tcPr>
          <w:p w14:paraId="7B59E621" w14:textId="3BF26095" w:rsidR="007B075D" w:rsidRPr="005B0562" w:rsidRDefault="007B075D" w:rsidP="00B36E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794" w:type="dxa"/>
          </w:tcPr>
          <w:p w14:paraId="5E43B1CB" w14:textId="2F61CD2E" w:rsidR="007B075D" w:rsidRPr="005B0562" w:rsidRDefault="00D5072B" w:rsidP="00B36E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433" w:type="dxa"/>
            <w:gridSpan w:val="2"/>
          </w:tcPr>
          <w:p w14:paraId="42DE68D0" w14:textId="722CDDEA" w:rsidR="007B075D" w:rsidRPr="005B0562" w:rsidRDefault="007B075D" w:rsidP="001736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14:paraId="6967D1E5" w14:textId="362C658C" w:rsidR="007B075D" w:rsidRPr="005B0562" w:rsidRDefault="007B075D" w:rsidP="004C1A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513" w:type="dxa"/>
          </w:tcPr>
          <w:p w14:paraId="4EEC3254" w14:textId="6092DFB0" w:rsidR="007B075D" w:rsidRPr="005B0562" w:rsidRDefault="007B075D" w:rsidP="001C03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0964" w:rsidRPr="005B0562" w14:paraId="467D6225" w14:textId="77777777" w:rsidTr="005B0562">
        <w:tc>
          <w:tcPr>
            <w:tcW w:w="724" w:type="dxa"/>
          </w:tcPr>
          <w:p w14:paraId="0FB50D56" w14:textId="7C4C494D" w:rsidR="000F0964" w:rsidRPr="005B0562" w:rsidRDefault="004C1AE3" w:rsidP="000F096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28" w:type="dxa"/>
          </w:tcPr>
          <w:p w14:paraId="2FCD44EE" w14:textId="62B43879" w:rsidR="000F0964" w:rsidRPr="005B0562" w:rsidRDefault="000F0964" w:rsidP="000F0964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วางแผนสร้างสรรค์ด้วย </w:t>
            </w:r>
            <w:r w:rsidRPr="005B0562">
              <w:rPr>
                <w:rFonts w:ascii="TH SarabunPSK" w:hAnsi="TH SarabunPSK" w:cs="TH SarabunPSK"/>
                <w:sz w:val="28"/>
              </w:rPr>
              <w:t xml:space="preserve">Micro : bit </w:t>
            </w:r>
          </w:p>
        </w:tc>
        <w:tc>
          <w:tcPr>
            <w:tcW w:w="1647" w:type="dxa"/>
          </w:tcPr>
          <w:p w14:paraId="1DC6DE76" w14:textId="77777777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ตัวชี้วัดระหว่างทาง</w:t>
            </w:r>
          </w:p>
          <w:p w14:paraId="71510E1C" w14:textId="77777777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3</w:t>
            </w:r>
          </w:p>
          <w:p w14:paraId="4D973FAF" w14:textId="77777777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4</w:t>
            </w:r>
          </w:p>
          <w:p w14:paraId="3E72EBA0" w14:textId="77777777" w:rsidR="005B0562" w:rsidRPr="005B0562" w:rsidRDefault="005B0562" w:rsidP="005B0562">
            <w:pPr>
              <w:pStyle w:val="Default"/>
              <w:jc w:val="center"/>
              <w:rPr>
                <w:sz w:val="28"/>
                <w:szCs w:val="28"/>
              </w:rPr>
            </w:pPr>
            <w:r w:rsidRPr="005B0562">
              <w:rPr>
                <w:sz w:val="28"/>
                <w:szCs w:val="28"/>
                <w:cs/>
              </w:rPr>
              <w:t>ตัวชี้วัดปลายทาง</w:t>
            </w:r>
          </w:p>
          <w:p w14:paraId="70DA2A23" w14:textId="59C624CD" w:rsidR="000F0964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5</w:t>
            </w:r>
          </w:p>
        </w:tc>
        <w:tc>
          <w:tcPr>
            <w:tcW w:w="3323" w:type="dxa"/>
          </w:tcPr>
          <w:p w14:paraId="284C7923" w14:textId="77777777" w:rsidR="000F0964" w:rsidRPr="005B0562" w:rsidRDefault="000F0964" w:rsidP="000F09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. การวางแผนการแก้ปัญหา</w:t>
            </w:r>
          </w:p>
          <w:p w14:paraId="18D00D55" w14:textId="77777777" w:rsidR="000F0964" w:rsidRPr="005B0562" w:rsidRDefault="000F0964" w:rsidP="000F09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2. สิ่งที่ควรรู้ก่อนลงมือสร้างชิ้นงาน</w:t>
            </w:r>
          </w:p>
          <w:p w14:paraId="009C32A6" w14:textId="77777777" w:rsidR="000F0964" w:rsidRPr="005B0562" w:rsidRDefault="000F0964" w:rsidP="000F09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3. การใช้ </w:t>
            </w:r>
            <w:r w:rsidRPr="005B0562">
              <w:rPr>
                <w:rFonts w:ascii="TH SarabunPSK" w:hAnsi="TH SarabunPSK" w:cs="TH SarabunPSK"/>
                <w:sz w:val="28"/>
              </w:rPr>
              <w:t xml:space="preserve">Micro : bit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5B0562">
              <w:rPr>
                <w:rFonts w:ascii="TH SarabunPSK" w:hAnsi="TH SarabunPSK" w:cs="TH SarabunPSK"/>
                <w:sz w:val="28"/>
              </w:rPr>
              <w:t>Tinker Kit</w:t>
            </w:r>
          </w:p>
          <w:p w14:paraId="7C8F6C15" w14:textId="40D9B108" w:rsidR="009E10CC" w:rsidRPr="005B0562" w:rsidRDefault="00507B0B" w:rsidP="000F0964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4</w:t>
            </w:r>
            <w:r w:rsidR="000F0964" w:rsidRPr="005B0562">
              <w:rPr>
                <w:rFonts w:ascii="TH SarabunPSK" w:hAnsi="TH SarabunPSK" w:cs="TH SarabunPSK"/>
                <w:sz w:val="28"/>
              </w:rPr>
              <w:t xml:space="preserve">. </w:t>
            </w:r>
            <w:r w:rsidR="000F0964" w:rsidRPr="005B0562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="000F0964" w:rsidRPr="005B0562">
              <w:rPr>
                <w:rFonts w:ascii="TH SarabunPSK" w:hAnsi="TH SarabunPSK" w:cs="TH SarabunPSK"/>
                <w:sz w:val="28"/>
              </w:rPr>
              <w:t>Micro : bit</w:t>
            </w:r>
            <w:r w:rsidR="000F0964" w:rsidRPr="005B0562">
              <w:rPr>
                <w:rFonts w:ascii="TH SarabunPSK" w:hAnsi="TH SarabunPSK" w:cs="TH SarabunPSK"/>
                <w:sz w:val="28"/>
                <w:cs/>
              </w:rPr>
              <w:t xml:space="preserve"> ในการสร้างชิ้นงานเพื่อแก้ปัญหาตามขั้นตอน</w:t>
            </w:r>
          </w:p>
        </w:tc>
        <w:tc>
          <w:tcPr>
            <w:tcW w:w="806" w:type="dxa"/>
            <w:gridSpan w:val="2"/>
          </w:tcPr>
          <w:p w14:paraId="25326D13" w14:textId="0A9439CD" w:rsidR="000F0964" w:rsidRPr="005B0562" w:rsidRDefault="008871A7" w:rsidP="000F09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4421" w:type="dxa"/>
          </w:tcPr>
          <w:p w14:paraId="36D0C00B" w14:textId="74C25E7E" w:rsidR="000F0964" w:rsidRPr="005B0562" w:rsidRDefault="004C1AE3" w:rsidP="000F0964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901C20" w:rsidRPr="005B0562">
              <w:rPr>
                <w:rFonts w:ascii="TH SarabunPSK" w:hAnsi="TH SarabunPSK" w:cs="TH SarabunPSK"/>
                <w:sz w:val="28"/>
                <w:cs/>
              </w:rPr>
              <w:t>1</w:t>
            </w:r>
            <w:r w:rsidR="000F0964" w:rsidRPr="005B0562">
              <w:rPr>
                <w:rFonts w:ascii="TH SarabunPSK" w:hAnsi="TH SarabunPSK" w:cs="TH SarabunPSK"/>
                <w:sz w:val="28"/>
              </w:rPr>
              <w:t xml:space="preserve"> </w:t>
            </w:r>
            <w:r w:rsidR="000F0964" w:rsidRPr="005B0562">
              <w:rPr>
                <w:rFonts w:ascii="TH SarabunPSK" w:hAnsi="TH SarabunPSK" w:cs="TH SarabunPSK"/>
                <w:sz w:val="28"/>
                <w:cs/>
              </w:rPr>
              <w:t xml:space="preserve">แบบฝึกหัด </w:t>
            </w:r>
            <w:r w:rsidR="000F0964" w:rsidRPr="005B0562">
              <w:rPr>
                <w:rFonts w:ascii="TH SarabunPSK" w:hAnsi="TH SarabunPSK" w:cs="TH SarabunPSK"/>
                <w:sz w:val="28"/>
              </w:rPr>
              <w:t>Micro: bit</w:t>
            </w:r>
            <w:r w:rsidR="000F0964" w:rsidRPr="005B0562">
              <w:rPr>
                <w:rFonts w:ascii="TH SarabunPSK" w:hAnsi="TH SarabunPSK" w:cs="TH SarabunPSK"/>
                <w:sz w:val="28"/>
                <w:cs/>
              </w:rPr>
              <w:t xml:space="preserve"> (5)</w:t>
            </w:r>
          </w:p>
          <w:p w14:paraId="6751B9C9" w14:textId="5C4BBCB2" w:rsidR="000F0964" w:rsidRDefault="004C1AE3" w:rsidP="000F09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901C20" w:rsidRPr="005B0562">
              <w:rPr>
                <w:rFonts w:ascii="TH SarabunPSK" w:hAnsi="TH SarabunPSK" w:cs="TH SarabunPSK"/>
                <w:sz w:val="28"/>
                <w:cs/>
              </w:rPr>
              <w:t>2</w:t>
            </w:r>
            <w:r w:rsidR="000F0964" w:rsidRPr="005B0562">
              <w:rPr>
                <w:rFonts w:ascii="TH SarabunPSK" w:hAnsi="TH SarabunPSK" w:cs="TH SarabunPSK"/>
                <w:sz w:val="28"/>
                <w:cs/>
              </w:rPr>
              <w:t xml:space="preserve"> ชิ้นงานหรือวิธีการแก้ปัญหาโดยใช้ </w:t>
            </w:r>
            <w:r w:rsidR="000F0964" w:rsidRPr="005B0562">
              <w:rPr>
                <w:rFonts w:ascii="TH SarabunPSK" w:hAnsi="TH SarabunPSK" w:cs="TH SarabunPSK"/>
                <w:sz w:val="28"/>
              </w:rPr>
              <w:t>Micro: bit</w:t>
            </w:r>
            <w:r w:rsidR="000F0964" w:rsidRPr="005B056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B07B2" w:rsidRPr="005B0562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F0964"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A8F26BB" w14:textId="01F1BF62" w:rsidR="004C1AE3" w:rsidRPr="005B0562" w:rsidRDefault="004C1AE3" w:rsidP="004C1AE3">
            <w:pPr>
              <w:ind w:right="-121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แบบทดสอบเรื่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C1AE3">
              <w:rPr>
                <w:rFonts w:ascii="TH SarabunPSK" w:hAnsi="TH SarabunPSK" w:cs="TH SarabunPSK"/>
                <w:sz w:val="28"/>
                <w:cs/>
              </w:rPr>
              <w:t xml:space="preserve">วางแผนสร้างสรรค์ด้วย </w:t>
            </w:r>
            <w:r w:rsidRPr="004C1AE3">
              <w:rPr>
                <w:rFonts w:ascii="TH SarabunPSK" w:hAnsi="TH SarabunPSK" w:cs="TH SarabunPSK"/>
                <w:sz w:val="28"/>
              </w:rPr>
              <w:t>Micro : bit</w:t>
            </w:r>
            <w:r>
              <w:rPr>
                <w:rFonts w:ascii="TH SarabunPSK" w:hAnsi="TH SarabunPSK" w:cs="TH SarabunPSK"/>
                <w:sz w:val="28"/>
              </w:rPr>
              <w:t xml:space="preserve"> (5)</w:t>
            </w:r>
          </w:p>
        </w:tc>
        <w:tc>
          <w:tcPr>
            <w:tcW w:w="1014" w:type="dxa"/>
          </w:tcPr>
          <w:p w14:paraId="00CD8996" w14:textId="7A9098CD" w:rsidR="000F0964" w:rsidRPr="005B0562" w:rsidRDefault="000F0964" w:rsidP="004C1AE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13" w:type="dxa"/>
          </w:tcPr>
          <w:p w14:paraId="1842F506" w14:textId="77777777" w:rsidR="000F0964" w:rsidRPr="005B0562" w:rsidRDefault="000F0964" w:rsidP="000F09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สื่อนำเสนอ</w:t>
            </w:r>
          </w:p>
          <w:p w14:paraId="5BBEB2A2" w14:textId="77777777" w:rsidR="000F0964" w:rsidRPr="005B0562" w:rsidRDefault="000F0964" w:rsidP="000F09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หนังสือเรียน</w:t>
            </w:r>
          </w:p>
          <w:p w14:paraId="6823F510" w14:textId="3DD7C752" w:rsidR="000F0964" w:rsidRPr="005B0562" w:rsidRDefault="000F0964" w:rsidP="000F0964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B0562">
              <w:rPr>
                <w:rFonts w:ascii="TH SarabunPSK" w:hAnsi="TH SarabunPSK" w:cs="TH SarabunPSK"/>
                <w:sz w:val="28"/>
              </w:rPr>
              <w:t xml:space="preserve"> Micro : bit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B0562">
              <w:rPr>
                <w:rFonts w:ascii="TH SarabunPSK" w:hAnsi="TH SarabunPSK" w:cs="TH SarabunPSK"/>
                <w:sz w:val="28"/>
              </w:rPr>
              <w:t>Tinker Kit</w:t>
            </w:r>
          </w:p>
        </w:tc>
      </w:tr>
      <w:tr w:rsidR="003B1E64" w:rsidRPr="005B0562" w14:paraId="7785A0E2" w14:textId="77777777" w:rsidTr="005B0562">
        <w:tc>
          <w:tcPr>
            <w:tcW w:w="724" w:type="dxa"/>
          </w:tcPr>
          <w:p w14:paraId="105F4C50" w14:textId="782184A5" w:rsidR="003B1E64" w:rsidRPr="005B0562" w:rsidRDefault="004C1AE3" w:rsidP="003B1E6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28" w:type="dxa"/>
          </w:tcPr>
          <w:p w14:paraId="32FF5A07" w14:textId="49990D2E" w:rsidR="003B1E64" w:rsidRPr="005B0562" w:rsidRDefault="003B1E64" w:rsidP="003B1E64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คาดการณ์เทคโนโลยีในอนาคต</w:t>
            </w:r>
          </w:p>
        </w:tc>
        <w:tc>
          <w:tcPr>
            <w:tcW w:w="1647" w:type="dxa"/>
          </w:tcPr>
          <w:p w14:paraId="151AFC1B" w14:textId="77777777" w:rsidR="005B0562" w:rsidRPr="005B0562" w:rsidRDefault="005B0562" w:rsidP="005B05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ตัวชี้วัดระหว่างทาง</w:t>
            </w:r>
          </w:p>
          <w:p w14:paraId="092D8488" w14:textId="48FC99D4" w:rsidR="003B1E64" w:rsidRPr="005B0562" w:rsidRDefault="00877606" w:rsidP="005B05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ม.2/1</w:t>
            </w:r>
          </w:p>
        </w:tc>
        <w:tc>
          <w:tcPr>
            <w:tcW w:w="3323" w:type="dxa"/>
          </w:tcPr>
          <w:p w14:paraId="5260E5FF" w14:textId="68BC163F" w:rsidR="003B1E64" w:rsidRPr="005B0562" w:rsidRDefault="00434F28" w:rsidP="003B1E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1.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เปลี่ยนแปลงของเทคโนโลยี</w:t>
            </w:r>
            <w:r w:rsidR="004C1A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และการเลือกใช้เทคโนโลยี</w:t>
            </w:r>
          </w:p>
          <w:p w14:paraId="3241FB8C" w14:textId="12AE4C66" w:rsidR="00434F28" w:rsidRPr="005B0562" w:rsidRDefault="00434F28" w:rsidP="003B1E64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</w:rPr>
              <w:t>2.</w:t>
            </w:r>
            <w:r w:rsidR="004C1AE3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การคาดการณ์เทคโนโลยีในอนาคต</w:t>
            </w:r>
          </w:p>
        </w:tc>
        <w:tc>
          <w:tcPr>
            <w:tcW w:w="806" w:type="dxa"/>
            <w:gridSpan w:val="2"/>
          </w:tcPr>
          <w:p w14:paraId="285BEECC" w14:textId="6D29CCF7" w:rsidR="003B1E64" w:rsidRPr="005B0562" w:rsidRDefault="003B1E64" w:rsidP="003B1E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421" w:type="dxa"/>
          </w:tcPr>
          <w:p w14:paraId="58D8B802" w14:textId="2124DBBA" w:rsidR="00434F28" w:rsidRPr="005B0562" w:rsidRDefault="004C1AE3" w:rsidP="00434F28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434F28" w:rsidRPr="005B0562">
              <w:rPr>
                <w:rFonts w:ascii="TH SarabunPSK" w:hAnsi="TH SarabunPSK" w:cs="TH SarabunPSK"/>
                <w:sz w:val="28"/>
              </w:rPr>
              <w:t>.1</w:t>
            </w:r>
            <w:r w:rsidR="00434F28" w:rsidRPr="005B0562">
              <w:rPr>
                <w:rFonts w:ascii="TH SarabunPSK" w:hAnsi="TH SarabunPSK" w:cs="TH SarabunPSK"/>
                <w:sz w:val="28"/>
                <w:cs/>
              </w:rPr>
              <w:t xml:space="preserve"> เลือกใช้เทคโนโลยี </w:t>
            </w:r>
            <w:r w:rsidR="00434F28" w:rsidRPr="005B0562">
              <w:rPr>
                <w:rFonts w:ascii="TH SarabunPSK" w:hAnsi="TH SarabunPSK" w:cs="TH SarabunPSK"/>
                <w:sz w:val="28"/>
              </w:rPr>
              <w:t>(5)</w:t>
            </w:r>
          </w:p>
          <w:p w14:paraId="3D4D3306" w14:textId="77777777" w:rsidR="003B1E64" w:rsidRPr="005B0562" w:rsidRDefault="00434F28" w:rsidP="00434F28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แบบทดสอบเรื่อง คาดการณ์เทคโนโลยีในอนาคต (</w:t>
            </w:r>
            <w:r w:rsidRPr="005B0562">
              <w:rPr>
                <w:rFonts w:ascii="TH SarabunPSK" w:hAnsi="TH SarabunPSK" w:cs="TH SarabunPSK"/>
                <w:sz w:val="28"/>
              </w:rPr>
              <w:t>5</w:t>
            </w:r>
            <w:r w:rsidRPr="005B056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9E4BFC7" w14:textId="7240DC38" w:rsidR="00A13040" w:rsidRPr="005B0562" w:rsidRDefault="00A13040" w:rsidP="00434F28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4" w:type="dxa"/>
          </w:tcPr>
          <w:p w14:paraId="079E33ED" w14:textId="77A90AF3" w:rsidR="003B1E64" w:rsidRPr="005B0562" w:rsidRDefault="003B1E64" w:rsidP="004C1A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13" w:type="dxa"/>
          </w:tcPr>
          <w:p w14:paraId="2B1609C9" w14:textId="77777777" w:rsidR="003B1E64" w:rsidRPr="005B0562" w:rsidRDefault="003B1E64" w:rsidP="003B1E64">
            <w:pPr>
              <w:rPr>
                <w:rFonts w:ascii="TH SarabunPSK" w:hAnsi="TH SarabunPSK" w:cs="TH SarabunPSK"/>
                <w:sz w:val="28"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สื่อนำเสนอ</w:t>
            </w:r>
          </w:p>
          <w:p w14:paraId="5B3ABD86" w14:textId="07822117" w:rsidR="003B1E64" w:rsidRPr="005B0562" w:rsidRDefault="003B1E64" w:rsidP="003B1E64">
            <w:pPr>
              <w:rPr>
                <w:rFonts w:ascii="TH SarabunPSK" w:hAnsi="TH SarabunPSK" w:cs="TH SarabunPSK"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sz w:val="28"/>
                <w:cs/>
              </w:rPr>
              <w:t>- หนังสือเรียน</w:t>
            </w:r>
          </w:p>
        </w:tc>
      </w:tr>
      <w:tr w:rsidR="001D662E" w:rsidRPr="005B0562" w14:paraId="72EEE88B" w14:textId="77777777" w:rsidTr="005B0562">
        <w:tc>
          <w:tcPr>
            <w:tcW w:w="7522" w:type="dxa"/>
            <w:gridSpan w:val="4"/>
          </w:tcPr>
          <w:p w14:paraId="2E0E7D33" w14:textId="06F366F1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794" w:type="dxa"/>
          </w:tcPr>
          <w:p w14:paraId="6B9BE764" w14:textId="66FAF2FE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433" w:type="dxa"/>
            <w:gridSpan w:val="2"/>
          </w:tcPr>
          <w:p w14:paraId="7CE5D2C2" w14:textId="3E4A43E2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14:paraId="17D35663" w14:textId="30E86637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513" w:type="dxa"/>
          </w:tcPr>
          <w:p w14:paraId="21A5DBD3" w14:textId="7D9C59C5" w:rsidR="001D662E" w:rsidRPr="005B0562" w:rsidRDefault="001D662E" w:rsidP="001D66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D662E" w:rsidRPr="005B0562" w14:paraId="38968B31" w14:textId="77777777" w:rsidTr="005B0562">
        <w:tc>
          <w:tcPr>
            <w:tcW w:w="7522" w:type="dxa"/>
            <w:gridSpan w:val="4"/>
          </w:tcPr>
          <w:p w14:paraId="5A3115CA" w14:textId="57712CCE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4" w:type="dxa"/>
          </w:tcPr>
          <w:p w14:paraId="281DDCD9" w14:textId="043C79A8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40</w:t>
            </w:r>
          </w:p>
        </w:tc>
        <w:tc>
          <w:tcPr>
            <w:tcW w:w="4433" w:type="dxa"/>
            <w:gridSpan w:val="2"/>
          </w:tcPr>
          <w:p w14:paraId="1CAE2AFB" w14:textId="77777777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</w:tcPr>
          <w:p w14:paraId="60B390DC" w14:textId="3113438A" w:rsidR="001D662E" w:rsidRPr="005B0562" w:rsidRDefault="001D662E" w:rsidP="001D66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0562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1513" w:type="dxa"/>
          </w:tcPr>
          <w:p w14:paraId="63C9322B" w14:textId="77777777" w:rsidR="001D662E" w:rsidRPr="005B0562" w:rsidRDefault="001D662E" w:rsidP="001D66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00A174C" w14:textId="77777777" w:rsidR="00A13040" w:rsidRPr="005B0562" w:rsidRDefault="00A13040" w:rsidP="00985BB7">
      <w:pPr>
        <w:spacing w:after="0"/>
        <w:rPr>
          <w:rFonts w:ascii="TH SarabunPSK" w:hAnsi="TH SarabunPSK" w:cs="TH SarabunPSK"/>
          <w:sz w:val="28"/>
        </w:rPr>
      </w:pPr>
    </w:p>
    <w:sectPr w:rsidR="00A13040" w:rsidRPr="005B0562" w:rsidSect="00B033A1">
      <w:pgSz w:w="15840" w:h="12240" w:orient="landscape"/>
      <w:pgMar w:top="709" w:right="117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B7"/>
    <w:rsid w:val="00031713"/>
    <w:rsid w:val="000729CD"/>
    <w:rsid w:val="000F0964"/>
    <w:rsid w:val="00173622"/>
    <w:rsid w:val="001C03DD"/>
    <w:rsid w:val="001D662E"/>
    <w:rsid w:val="002868DA"/>
    <w:rsid w:val="00391ABB"/>
    <w:rsid w:val="003B1E64"/>
    <w:rsid w:val="00434F28"/>
    <w:rsid w:val="00460955"/>
    <w:rsid w:val="004C1AE3"/>
    <w:rsid w:val="00507B0B"/>
    <w:rsid w:val="005B0562"/>
    <w:rsid w:val="0070225E"/>
    <w:rsid w:val="00734CA6"/>
    <w:rsid w:val="007B075D"/>
    <w:rsid w:val="00877606"/>
    <w:rsid w:val="008871A7"/>
    <w:rsid w:val="008B07B2"/>
    <w:rsid w:val="00901C20"/>
    <w:rsid w:val="00943B45"/>
    <w:rsid w:val="00985BB7"/>
    <w:rsid w:val="009E10CC"/>
    <w:rsid w:val="00A13040"/>
    <w:rsid w:val="00A85168"/>
    <w:rsid w:val="00B033A1"/>
    <w:rsid w:val="00B3004E"/>
    <w:rsid w:val="00B36E84"/>
    <w:rsid w:val="00B649A2"/>
    <w:rsid w:val="00CE56B7"/>
    <w:rsid w:val="00D5072B"/>
    <w:rsid w:val="00EB5F6A"/>
    <w:rsid w:val="00F61B18"/>
    <w:rsid w:val="00F7111E"/>
    <w:rsid w:val="00F761E8"/>
    <w:rsid w:val="00FD1C79"/>
    <w:rsid w:val="00FE3A44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3A8A"/>
  <w15:chartTrackingRefBased/>
  <w15:docId w15:val="{5A9DA2E7-8A05-4287-B63F-6DD05BB4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075D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5B0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5D61-F4B2-431C-9742-D5E61B6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6</Words>
  <Characters>1719</Characters>
  <Application>Microsoft Office Word</Application>
  <DocSecurity>0</DocSecurity>
  <Lines>11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om1</dc:creator>
  <cp:keywords/>
  <dc:description/>
  <cp:lastModifiedBy>อมรรัตน์  เหลาหอม</cp:lastModifiedBy>
  <cp:revision>21</cp:revision>
  <cp:lastPrinted>2023-04-16T09:16:00Z</cp:lastPrinted>
  <dcterms:created xsi:type="dcterms:W3CDTF">2022-07-10T13:42:00Z</dcterms:created>
  <dcterms:modified xsi:type="dcterms:W3CDTF">2025-12-06T14:29:00Z</dcterms:modified>
</cp:coreProperties>
</file>